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A" w:rsidRDefault="00EE61C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8313" cy="2195402"/>
            <wp:effectExtent l="19050" t="19050" r="27837" b="14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931" cy="219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CF" w:rsidRDefault="007839A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80112" cy="2773727"/>
            <wp:effectExtent l="19050" t="19050" r="16038" b="266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0" cy="277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A8" w:rsidRPr="005160A5" w:rsidRDefault="007839A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7839A8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673A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27T12:14:00Z</dcterms:created>
  <dcterms:modified xsi:type="dcterms:W3CDTF">2021-06-27T12:17:00Z</dcterms:modified>
</cp:coreProperties>
</file>